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bookmarkStart w:id="0" w:name="_GoBack"/>
      <w:bookmarkEnd w:id="0"/>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r w:rsidR="0085632E">
        <w:rPr>
          <w:rStyle w:val="affc"/>
          <w:sz w:val="28"/>
          <w:szCs w:val="28"/>
        </w:rPr>
        <w:footnoteReference w:id="1"/>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4742B9">
      <w:pPr>
        <w:pStyle w:val="14"/>
        <w:rPr>
          <w:rFonts w:asciiTheme="minorHAnsi" w:eastAsiaTheme="minorEastAsia" w:hAnsiTheme="minorHAnsi" w:cstheme="minorBidi"/>
          <w:b w:val="0"/>
          <w:noProof/>
          <w:sz w:val="22"/>
          <w:szCs w:val="22"/>
        </w:rPr>
      </w:pPr>
      <w:r w:rsidRPr="004742B9">
        <w:fldChar w:fldCharType="begin"/>
      </w:r>
      <w:r w:rsidR="0009208D" w:rsidRPr="005E0565">
        <w:instrText xml:space="preserve"> TOC \o "1-1" \t "Заголовок 2;2;Подзаголовок;2" </w:instrText>
      </w:r>
      <w:r w:rsidRPr="004742B9">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742B9">
        <w:rPr>
          <w:noProof/>
        </w:rPr>
        <w:fldChar w:fldCharType="begin"/>
      </w:r>
      <w:r>
        <w:rPr>
          <w:noProof/>
        </w:rPr>
        <w:instrText xml:space="preserve"> PAGEREF _Toc424564297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6B4E4E">
        <w:rPr>
          <w:noProof/>
        </w:rPr>
        <w:t>1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6B4E4E">
        <w:rPr>
          <w:noProof/>
        </w:rPr>
        <w:t>1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6B4E4E">
        <w:rPr>
          <w:noProof/>
        </w:rPr>
        <w:t>2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6B4E4E">
        <w:rPr>
          <w:noProof/>
        </w:rPr>
        <w:t>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6B4E4E">
        <w:rPr>
          <w:noProof/>
        </w:rPr>
        <w:t>2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6B4E4E">
        <w:rPr>
          <w:noProof/>
        </w:rPr>
        <w:t>4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6B4E4E">
        <w:rPr>
          <w:noProof/>
        </w:rPr>
        <w:t>4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6B4E4E">
        <w:rPr>
          <w:noProof/>
        </w:rPr>
        <w:t>5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6B4E4E">
        <w:rPr>
          <w:noProof/>
        </w:rPr>
        <w:t>5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6B4E4E">
        <w:rPr>
          <w:noProof/>
        </w:rPr>
        <w:t>6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6B4E4E">
        <w:rPr>
          <w:noProof/>
        </w:rPr>
        <w:t>6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6B4E4E">
        <w:rPr>
          <w:noProof/>
        </w:rPr>
        <w:t>7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6B4E4E">
        <w:rPr>
          <w:noProof/>
        </w:rPr>
        <w:t>7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6B4E4E">
        <w:rPr>
          <w:noProof/>
        </w:rPr>
        <w:t>8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6B4E4E">
        <w:rPr>
          <w:noProof/>
        </w:rPr>
        <w:t>9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742B9" w:rsidP="00E2395D">
            <w:pPr>
              <w:tabs>
                <w:tab w:val="left" w:pos="4500"/>
                <w:tab w:val="left" w:pos="9180"/>
                <w:tab w:val="left" w:pos="9360"/>
              </w:tabs>
              <w:rPr>
                <w:b/>
                <w:bCs/>
              </w:rPr>
            </w:pPr>
            <w:r w:rsidRPr="004742B9">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742B9" w:rsidP="00E2395D">
            <w:pPr>
              <w:tabs>
                <w:tab w:val="left" w:pos="4500"/>
                <w:tab w:val="left" w:pos="9180"/>
                <w:tab w:val="left" w:pos="9360"/>
              </w:tabs>
              <w:spacing w:line="288" w:lineRule="auto"/>
              <w:rPr>
                <w:b/>
                <w:bCs/>
              </w:rPr>
            </w:pPr>
            <w:r w:rsidRPr="004742B9">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742B9" w:rsidP="00E2395D">
            <w:pPr>
              <w:tabs>
                <w:tab w:val="left" w:pos="4500"/>
                <w:tab w:val="left" w:pos="9180"/>
                <w:tab w:val="left" w:pos="9360"/>
              </w:tabs>
              <w:spacing w:line="288" w:lineRule="auto"/>
              <w:rPr>
                <w:b/>
                <w:bCs/>
              </w:rPr>
            </w:pPr>
            <w:r w:rsidRPr="004742B9">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DB" w:rsidRDefault="00714FDB">
      <w:r>
        <w:separator/>
      </w:r>
    </w:p>
  </w:endnote>
  <w:endnote w:type="continuationSeparator" w:id="0">
    <w:p w:rsidR="00714FDB" w:rsidRDefault="0071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F932E7">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DB" w:rsidRDefault="00714FDB">
      <w:r>
        <w:separator/>
      </w:r>
    </w:p>
  </w:footnote>
  <w:footnote w:type="continuationSeparator" w:id="0">
    <w:p w:rsidR="00714FDB" w:rsidRDefault="00714FDB">
      <w:r>
        <w:continuationSeparator/>
      </w:r>
    </w:p>
  </w:footnote>
  <w:footnote w:id="1">
    <w:p w:rsidR="0085632E" w:rsidRDefault="0085632E">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7A9E-6089-40BD-A54D-7F7866B8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86562</Words>
  <Characters>493408</Characters>
  <Application>Microsoft Office Word</Application>
  <DocSecurity>0</DocSecurity>
  <Lines>4111</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LinksUpToDate>false</LinksUpToDate>
  <CharactersWithSpaces>57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2T05:04:00Z</cp:lastPrinted>
  <dcterms:created xsi:type="dcterms:W3CDTF">2015-12-29T08:51:00Z</dcterms:created>
  <dcterms:modified xsi:type="dcterms:W3CDTF">2015-12-29T08:51:00Z</dcterms:modified>
</cp:coreProperties>
</file>